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690E38" w:rsidRPr="00B35062" w14:paraId="21596334" w14:textId="77777777" w:rsidTr="00690E38">
        <w:trPr>
          <w:trHeight w:val="360"/>
          <w:tblCellSpacing w:w="15" w:type="dxa"/>
        </w:trPr>
        <w:tc>
          <w:tcPr>
            <w:tcW w:w="10430" w:type="dxa"/>
            <w:shd w:val="clear" w:color="auto" w:fill="FFFFFF"/>
            <w:vAlign w:val="center"/>
          </w:tcPr>
          <w:p w14:paraId="029ECE34" w14:textId="052B3E24" w:rsidR="0025558C" w:rsidRPr="00157C2A" w:rsidRDefault="00D51CEF">
            <w:pPr>
              <w:rPr>
                <w:rFonts w:ascii="Arial" w:hAnsi="Arial" w:cs="Arial"/>
                <w:b/>
                <w:bCs/>
                <w:color w:val="FD8008"/>
                <w:sz w:val="22"/>
                <w:szCs w:val="22"/>
                <w:u w:val="single"/>
              </w:rPr>
            </w:pPr>
            <w:r w:rsidRPr="00690E38">
              <w:rPr>
                <w:rFonts w:ascii="Arial" w:hAnsi="Arial" w:cs="Arial"/>
                <w:b/>
                <w:bCs/>
                <w:color w:val="5B9BD5" w:themeColor="accent5"/>
                <w:sz w:val="22"/>
                <w:szCs w:val="22"/>
                <w:u w:val="single"/>
              </w:rPr>
              <w:t>Form</w:t>
            </w:r>
            <w:r w:rsidR="0025558C" w:rsidRPr="00690E38">
              <w:rPr>
                <w:rFonts w:ascii="Arial" w:hAnsi="Arial" w:cs="Arial"/>
                <w:b/>
                <w:bCs/>
                <w:color w:val="5B9BD5" w:themeColor="accent5"/>
                <w:sz w:val="22"/>
                <w:szCs w:val="22"/>
                <w:u w:val="single"/>
              </w:rPr>
              <w:t xml:space="preserve"> for Reviewers</w:t>
            </w:r>
          </w:p>
        </w:tc>
      </w:tr>
      <w:tr w:rsidR="00690E38" w:rsidRPr="00B47554" w14:paraId="3771F1A6" w14:textId="77777777" w:rsidTr="00690E38">
        <w:trPr>
          <w:tblCellSpacing w:w="15" w:type="dxa"/>
        </w:trPr>
        <w:tc>
          <w:tcPr>
            <w:tcW w:w="10430" w:type="dxa"/>
            <w:shd w:val="clear" w:color="auto" w:fill="FFFFFF"/>
            <w:vAlign w:val="center"/>
          </w:tcPr>
          <w:p w14:paraId="7D3F9236" w14:textId="69B13A62" w:rsidR="0025558C" w:rsidRPr="00B47554" w:rsidRDefault="0025558C" w:rsidP="00082575">
            <w:pPr>
              <w:pStyle w:val="NormalWeb"/>
              <w:snapToGrid w:val="0"/>
              <w:spacing w:before="0" w:beforeAutospacing="0" w:after="0" w:afterAutospacing="0" w:line="288" w:lineRule="auto"/>
              <w:ind w:right="1378"/>
              <w:rPr>
                <w:rFonts w:ascii="Arial Narrow" w:hAnsi="Arial Narrow" w:cs="Arial"/>
                <w:color w:val="666666"/>
                <w:sz w:val="17"/>
                <w:szCs w:val="17"/>
              </w:rPr>
            </w:pPr>
            <w:r w:rsidRPr="00B47554">
              <w:rPr>
                <w:rFonts w:ascii="Arial Narrow" w:hAnsi="Arial Narrow" w:cs="Arial"/>
                <w:color w:val="666666"/>
                <w:sz w:val="17"/>
                <w:szCs w:val="17"/>
              </w:rPr>
              <w:t>Please evaluate the article submitted to our journal as follows:</w:t>
            </w:r>
            <w:r w:rsidRPr="00B47554">
              <w:rPr>
                <w:rFonts w:ascii="Arial Narrow" w:hAnsi="Arial Narrow" w:cs="Arial"/>
                <w:color w:val="666666"/>
                <w:sz w:val="17"/>
                <w:szCs w:val="17"/>
              </w:rPr>
              <w:br/>
              <w:t>1. Written evaluation – critics and comments on the article (</w:t>
            </w:r>
            <w:r w:rsidR="006827D6" w:rsidRPr="00B47554">
              <w:rPr>
                <w:rFonts w:ascii="Arial Narrow" w:hAnsi="Arial Narrow" w:cs="Arial"/>
                <w:color w:val="666666"/>
                <w:sz w:val="17"/>
                <w:szCs w:val="17"/>
              </w:rPr>
              <w:t xml:space="preserve">ten lines - max </w:t>
            </w:r>
            <w:r w:rsidRPr="00B47554">
              <w:rPr>
                <w:rFonts w:ascii="Arial Narrow" w:hAnsi="Arial Narrow" w:cs="Arial"/>
                <w:color w:val="666666"/>
                <w:sz w:val="17"/>
                <w:szCs w:val="17"/>
              </w:rPr>
              <w:t>1</w:t>
            </w:r>
            <w:r w:rsidR="006827D6" w:rsidRPr="00B47554">
              <w:rPr>
                <w:rFonts w:ascii="Arial Narrow" w:hAnsi="Arial Narrow" w:cs="Arial"/>
                <w:color w:val="666666"/>
                <w:sz w:val="17"/>
                <w:szCs w:val="17"/>
              </w:rPr>
              <w:t xml:space="preserve"> page</w:t>
            </w:r>
            <w:r w:rsidRPr="00B47554">
              <w:rPr>
                <w:rFonts w:ascii="Arial Narrow" w:hAnsi="Arial Narrow" w:cs="Arial"/>
                <w:color w:val="666666"/>
                <w:sz w:val="17"/>
                <w:szCs w:val="17"/>
              </w:rPr>
              <w:t>)</w:t>
            </w:r>
            <w:r w:rsidRPr="00B47554">
              <w:rPr>
                <w:rFonts w:ascii="Arial Narrow" w:hAnsi="Arial Narrow" w:cs="Arial"/>
                <w:color w:val="666666"/>
                <w:sz w:val="17"/>
                <w:szCs w:val="17"/>
              </w:rPr>
              <w:br/>
              <w:t>2. Evaluation based on the form.</w:t>
            </w:r>
          </w:p>
          <w:p w14:paraId="0AD92E09" w14:textId="5AB90B7B" w:rsidR="00014A46" w:rsidRPr="00690E38" w:rsidRDefault="00014A46">
            <w:pPr>
              <w:pStyle w:val="NormalWeb"/>
              <w:rPr>
                <w:rFonts w:ascii="Arial Narrow" w:hAnsi="Arial Narrow" w:cs="Arial"/>
                <w:color w:val="5B9BD5" w:themeColor="accent5"/>
                <w:sz w:val="17"/>
                <w:szCs w:val="17"/>
              </w:rPr>
            </w:pPr>
            <w:r w:rsidRPr="00690E38">
              <w:rPr>
                <w:rStyle w:val="titluri1"/>
                <w:rFonts w:ascii="Arial Narrow" w:hAnsi="Arial Narrow"/>
                <w:b w:val="0"/>
                <w:bCs w:val="0"/>
                <w:color w:val="5B9BD5" w:themeColor="accent5"/>
                <w:sz w:val="24"/>
                <w:szCs w:val="24"/>
              </w:rPr>
              <w:t>Paper: …………………………</w:t>
            </w:r>
            <w:r w:rsidR="00B73D11" w:rsidRPr="00690E38">
              <w:rPr>
                <w:rStyle w:val="titluri1"/>
                <w:rFonts w:ascii="Arial Narrow" w:hAnsi="Arial Narrow"/>
                <w:b w:val="0"/>
                <w:bCs w:val="0"/>
                <w:color w:val="5B9BD5" w:themeColor="accent5"/>
                <w:sz w:val="24"/>
                <w:szCs w:val="24"/>
              </w:rPr>
              <w:t>…………………………………………………….</w:t>
            </w:r>
            <w:r w:rsidRPr="00690E38">
              <w:rPr>
                <w:rStyle w:val="titluri1"/>
                <w:rFonts w:ascii="Arial Narrow" w:hAnsi="Arial Narrow"/>
                <w:b w:val="0"/>
                <w:bCs w:val="0"/>
                <w:color w:val="5B9BD5" w:themeColor="accent5"/>
                <w:sz w:val="24"/>
                <w:szCs w:val="24"/>
              </w:rPr>
              <w:t>…………</w:t>
            </w:r>
          </w:p>
          <w:p w14:paraId="34D150AD" w14:textId="77777777" w:rsidR="0025558C" w:rsidRPr="00690E38" w:rsidRDefault="0025558C" w:rsidP="006827D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</w:pPr>
            <w:r w:rsidRPr="00690E38">
              <w:rPr>
                <w:rStyle w:val="titluri1"/>
                <w:rFonts w:ascii="Arial Narrow" w:hAnsi="Arial Narrow"/>
                <w:color w:val="5B9BD5" w:themeColor="accent5"/>
                <w:sz w:val="22"/>
                <w:szCs w:val="22"/>
              </w:rPr>
              <w:t>Evaluation form</w:t>
            </w:r>
            <w:r w:rsidRPr="00690E38"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7732"/>
              <w:gridCol w:w="1060"/>
            </w:tblGrid>
            <w:tr w:rsidR="00507127" w:rsidRPr="00B47554" w14:paraId="0B545C69" w14:textId="77777777" w:rsidTr="00FA439B">
              <w:trPr>
                <w:trHeight w:val="454"/>
              </w:trPr>
              <w:tc>
                <w:tcPr>
                  <w:tcW w:w="8200" w:type="dxa"/>
                  <w:gridSpan w:val="2"/>
                  <w:shd w:val="clear" w:color="auto" w:fill="auto"/>
                  <w:vAlign w:val="center"/>
                </w:tcPr>
                <w:p w14:paraId="6A762AB1" w14:textId="539EB4FF" w:rsidR="00507127" w:rsidRPr="00FA439B" w:rsidRDefault="00FA439B" w:rsidP="00FA439B">
                  <w:pPr>
                    <w:pStyle w:val="NormalWeb"/>
                    <w:snapToGrid w:val="0"/>
                    <w:spacing w:before="0" w:beforeAutospacing="0" w:after="0" w:afterAutospacing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A439B">
                    <w:rPr>
                      <w:rStyle w:val="Strong"/>
                      <w:rFonts w:ascii="Arial Narrow" w:hAnsi="Arial Narrow"/>
                      <w:sz w:val="22"/>
                      <w:szCs w:val="22"/>
                    </w:rPr>
                    <w:t>Criteria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5250C4E8" w14:textId="77777777" w:rsidR="00507127" w:rsidRPr="00B47554" w:rsidRDefault="00507127">
                  <w:pPr>
                    <w:pStyle w:val="NormalWeb"/>
                    <w:spacing w:before="0" w:beforeAutospacing="0" w:after="0" w:afterAutospacing="0"/>
                    <w:rPr>
                      <w:rStyle w:val="Strong"/>
                      <w:rFonts w:ascii="Arial Narrow" w:hAnsi="Arial Narrow"/>
                      <w:b w:val="0"/>
                      <w:bCs w:val="0"/>
                      <w:sz w:val="22"/>
                      <w:szCs w:val="22"/>
                    </w:rPr>
                  </w:pPr>
                  <w:r w:rsidRPr="00B47554">
                    <w:rPr>
                      <w:rStyle w:val="Strong"/>
                      <w:rFonts w:ascii="Arial Narrow" w:hAnsi="Arial Narrow"/>
                      <w:b w:val="0"/>
                      <w:bCs w:val="0"/>
                      <w:sz w:val="22"/>
                      <w:szCs w:val="22"/>
                    </w:rPr>
                    <w:t>Evaluation</w:t>
                  </w:r>
                </w:p>
                <w:p w14:paraId="7F9ED4BD" w14:textId="77777777" w:rsidR="00507127" w:rsidRPr="00B47554" w:rsidRDefault="0050712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Style w:val="Strong"/>
                      <w:rFonts w:ascii="Arial Narrow" w:hAnsi="Arial Narrow"/>
                      <w:b w:val="0"/>
                      <w:bCs w:val="0"/>
                      <w:sz w:val="22"/>
                      <w:szCs w:val="22"/>
                    </w:rPr>
                    <w:t>1-10points</w:t>
                  </w:r>
                </w:p>
              </w:tc>
            </w:tr>
            <w:tr w:rsidR="0086309F" w:rsidRPr="00B47554" w14:paraId="3F0CB5B5" w14:textId="77777777" w:rsidTr="00FA439B">
              <w:trPr>
                <w:trHeight w:val="454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3E69E476" w14:textId="3092F2BF" w:rsidR="0025558C" w:rsidRPr="00B47554" w:rsidRDefault="0025558C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7F6E652B" w14:textId="77777777" w:rsidR="0025558C" w:rsidRPr="0065780C" w:rsidRDefault="0025558C" w:rsidP="00507127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The title is clear and reflects the object of study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492C2ED0" w14:textId="77777777" w:rsidR="0025558C" w:rsidRPr="00B47554" w:rsidRDefault="0025558C" w:rsidP="00507127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86309F" w:rsidRPr="00B47554" w14:paraId="09BFCEBF" w14:textId="77777777" w:rsidTr="00FA439B">
              <w:trPr>
                <w:trHeight w:val="454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65A3B9EB" w14:textId="10774DE0" w:rsidR="0025558C" w:rsidRPr="00B47554" w:rsidRDefault="0025558C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55204C0E" w14:textId="77777777" w:rsidR="0025558C" w:rsidRPr="0065780C" w:rsidRDefault="0025558C" w:rsidP="00507127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The abstract synthesizes well the content of the article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53128D33" w14:textId="77777777" w:rsidR="0025558C" w:rsidRPr="00B47554" w:rsidRDefault="0025558C" w:rsidP="00507127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B47554" w:rsidRPr="00B47554" w14:paraId="37664F91" w14:textId="77777777" w:rsidTr="00FA439B">
              <w:trPr>
                <w:trHeight w:val="454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1E6B3A79" w14:textId="4BF33E9A" w:rsidR="00B47554" w:rsidRPr="00B47554" w:rsidRDefault="00B47554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732" w:type="dxa"/>
                  <w:shd w:val="clear" w:color="auto" w:fill="auto"/>
                </w:tcPr>
                <w:p w14:paraId="12AEF992" w14:textId="3BE350F5" w:rsidR="00B47554" w:rsidRPr="0065780C" w:rsidRDefault="00B47554" w:rsidP="00B47554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The introduction clearly outlines the aim and motivation for writing the paper? It should provide a context for the discussion in the body of the paper and theoretical/empirical research gap.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5DA8FFB3" w14:textId="77777777" w:rsidR="00B47554" w:rsidRPr="00B47554" w:rsidRDefault="00B47554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FA439B" w:rsidRPr="00B47554" w14:paraId="253D5756" w14:textId="77777777" w:rsidTr="00FA439B">
              <w:trPr>
                <w:trHeight w:val="454"/>
              </w:trPr>
              <w:tc>
                <w:tcPr>
                  <w:tcW w:w="468" w:type="dxa"/>
                  <w:vMerge w:val="restart"/>
                  <w:shd w:val="clear" w:color="auto" w:fill="auto"/>
                  <w:vAlign w:val="center"/>
                </w:tcPr>
                <w:p w14:paraId="6B0749D6" w14:textId="4DB56493" w:rsidR="00FA439B" w:rsidRPr="00B47554" w:rsidRDefault="00FA439B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11A8809E" w14:textId="77777777" w:rsidR="00FA439B" w:rsidRPr="0065780C" w:rsidRDefault="00FA439B" w:rsidP="00B47554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The article contains a good overview on the previous studies from the same domain.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vAlign w:val="center"/>
                </w:tcPr>
                <w:p w14:paraId="085AFA34" w14:textId="77777777" w:rsidR="00FA439B" w:rsidRPr="00B47554" w:rsidRDefault="00FA439B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FA439B" w:rsidRPr="00B47554" w14:paraId="292EB254" w14:textId="77777777" w:rsidTr="00FA439B">
              <w:trPr>
                <w:trHeight w:val="454"/>
              </w:trPr>
              <w:tc>
                <w:tcPr>
                  <w:tcW w:w="468" w:type="dxa"/>
                  <w:vMerge/>
                  <w:shd w:val="clear" w:color="auto" w:fill="auto"/>
                  <w:vAlign w:val="center"/>
                </w:tcPr>
                <w:p w14:paraId="3D4C4BCB" w14:textId="77777777" w:rsidR="00FA439B" w:rsidRPr="00B47554" w:rsidRDefault="00FA439B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743FDB1F" w14:textId="77777777" w:rsidR="00FA439B" w:rsidRPr="0065780C" w:rsidRDefault="00FA439B" w:rsidP="00B47554">
                  <w:pPr>
                    <w:pStyle w:val="NormalWeb"/>
                    <w:snapToGrid w:val="0"/>
                    <w:spacing w:before="0" w:beforeAutospacing="0" w:after="0" w:afterAutospacing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B194627" w14:textId="77777777" w:rsidR="00FA439B" w:rsidRPr="0065780C" w:rsidRDefault="00FA439B" w:rsidP="00B47554">
                  <w:pPr>
                    <w:pStyle w:val="NormalWeb"/>
                    <w:snapToGrid w:val="0"/>
                    <w:spacing w:before="0" w:beforeAutospacing="0" w:after="120" w:afterAutospacing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Comments: ……………………………………………………………………………………………………</w:t>
                  </w:r>
                  <w:proofErr w:type="gramStart"/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…..</w:t>
                  </w:r>
                  <w:proofErr w:type="gramEnd"/>
                </w:p>
                <w:p w14:paraId="4F5C604B" w14:textId="66FBA9B7" w:rsidR="00FA439B" w:rsidRPr="0065780C" w:rsidRDefault="00FA439B" w:rsidP="00B47554">
                  <w:pPr>
                    <w:pStyle w:val="NormalWeb"/>
                    <w:snapToGrid w:val="0"/>
                    <w:spacing w:before="120" w:beforeAutospacing="0" w:after="120" w:afterAutospacing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……………………………………………………………………………………………………………………...</w:t>
                  </w:r>
                </w:p>
              </w:tc>
              <w:tc>
                <w:tcPr>
                  <w:tcW w:w="1060" w:type="dxa"/>
                  <w:vMerge/>
                  <w:shd w:val="clear" w:color="auto" w:fill="auto"/>
                  <w:vAlign w:val="center"/>
                </w:tcPr>
                <w:p w14:paraId="25E6FAC2" w14:textId="77777777" w:rsidR="00FA439B" w:rsidRPr="00B47554" w:rsidRDefault="00FA439B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FA439B" w:rsidRPr="00B47554" w14:paraId="742C8AA8" w14:textId="77777777" w:rsidTr="00FA439B">
              <w:trPr>
                <w:trHeight w:val="454"/>
              </w:trPr>
              <w:tc>
                <w:tcPr>
                  <w:tcW w:w="468" w:type="dxa"/>
                  <w:vMerge w:val="restart"/>
                  <w:shd w:val="clear" w:color="auto" w:fill="auto"/>
                  <w:vAlign w:val="center"/>
                </w:tcPr>
                <w:p w14:paraId="7F7C0FC9" w14:textId="42E031F2" w:rsidR="00FA439B" w:rsidRPr="00B47554" w:rsidRDefault="00FA439B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557698F7" w14:textId="7058808A" w:rsidR="00FA439B" w:rsidRPr="0065780C" w:rsidRDefault="00FA439B" w:rsidP="00B47554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The methodology in use is coherently presented and there is a fair justification of it being preferred instead of other existent methodologies. Does the paper feature a separate subchapter devoted to the description of the methodology?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vAlign w:val="center"/>
                </w:tcPr>
                <w:p w14:paraId="41D71AD1" w14:textId="77777777" w:rsidR="00FA439B" w:rsidRPr="00B47554" w:rsidRDefault="00FA439B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FA439B" w:rsidRPr="00B47554" w14:paraId="0174086A" w14:textId="77777777" w:rsidTr="00FA439B">
              <w:trPr>
                <w:trHeight w:val="454"/>
              </w:trPr>
              <w:tc>
                <w:tcPr>
                  <w:tcW w:w="468" w:type="dxa"/>
                  <w:vMerge/>
                  <w:shd w:val="clear" w:color="auto" w:fill="auto"/>
                  <w:vAlign w:val="center"/>
                </w:tcPr>
                <w:p w14:paraId="6BD03ADA" w14:textId="77777777" w:rsidR="00FA439B" w:rsidRPr="00B47554" w:rsidRDefault="00FA439B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323BAEFD" w14:textId="77777777" w:rsidR="00FA439B" w:rsidRPr="0065780C" w:rsidRDefault="00FA439B" w:rsidP="00B47554">
                  <w:pPr>
                    <w:pStyle w:val="NormalWeb"/>
                    <w:snapToGrid w:val="0"/>
                    <w:spacing w:before="0" w:beforeAutospacing="0" w:after="0" w:afterAutospacing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6B4EE66" w14:textId="77777777" w:rsidR="00FA439B" w:rsidRPr="0065780C" w:rsidRDefault="00FA439B" w:rsidP="00B47554">
                  <w:pPr>
                    <w:pStyle w:val="NormalWeb"/>
                    <w:snapToGrid w:val="0"/>
                    <w:spacing w:before="0" w:beforeAutospacing="0" w:after="120" w:afterAutospacing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Comments: ……………………………………………………………………………………………………</w:t>
                  </w:r>
                  <w:proofErr w:type="gramStart"/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…..</w:t>
                  </w:r>
                  <w:proofErr w:type="gramEnd"/>
                </w:p>
                <w:p w14:paraId="65D86CAB" w14:textId="562A9004" w:rsidR="00FA439B" w:rsidRPr="0065780C" w:rsidRDefault="00FA439B" w:rsidP="00B47554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………………………………………………………………………………………………………………………...</w:t>
                  </w:r>
                </w:p>
              </w:tc>
              <w:tc>
                <w:tcPr>
                  <w:tcW w:w="1060" w:type="dxa"/>
                  <w:vMerge/>
                  <w:shd w:val="clear" w:color="auto" w:fill="auto"/>
                  <w:vAlign w:val="center"/>
                </w:tcPr>
                <w:p w14:paraId="3ACDBA62" w14:textId="77777777" w:rsidR="00FA439B" w:rsidRPr="00B47554" w:rsidRDefault="00FA439B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47554" w:rsidRPr="00B47554" w14:paraId="33EB4984" w14:textId="77777777" w:rsidTr="00FA439B">
              <w:trPr>
                <w:trHeight w:val="454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5B737092" w14:textId="2DE8E2E3" w:rsidR="00B47554" w:rsidRPr="00B47554" w:rsidRDefault="00B47554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76B2755E" w14:textId="77777777" w:rsidR="00B47554" w:rsidRPr="0065780C" w:rsidRDefault="00B47554" w:rsidP="00B47554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 xml:space="preserve">The source of the database is reliable (official databases, representative samples, </w:t>
                  </w:r>
                  <w:proofErr w:type="spellStart"/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etc</w:t>
                  </w:r>
                  <w:proofErr w:type="spellEnd"/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374D84C5" w14:textId="77777777" w:rsidR="00B47554" w:rsidRPr="00B47554" w:rsidRDefault="00B47554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FA439B" w:rsidRPr="00B47554" w14:paraId="281331E6" w14:textId="77777777" w:rsidTr="00FA439B">
              <w:trPr>
                <w:trHeight w:val="454"/>
              </w:trPr>
              <w:tc>
                <w:tcPr>
                  <w:tcW w:w="468" w:type="dxa"/>
                  <w:vMerge w:val="restart"/>
                  <w:shd w:val="clear" w:color="auto" w:fill="auto"/>
                  <w:vAlign w:val="center"/>
                </w:tcPr>
                <w:p w14:paraId="64701F86" w14:textId="5A54ED5D" w:rsidR="00FA439B" w:rsidRPr="00B47554" w:rsidRDefault="00FA439B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3C7637F7" w14:textId="77777777" w:rsidR="00FA439B" w:rsidRPr="0065780C" w:rsidRDefault="00FA439B" w:rsidP="00B47554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The scientific contribution of the paper is original for the economic theory or practice.</w:t>
                  </w:r>
                </w:p>
              </w:tc>
              <w:tc>
                <w:tcPr>
                  <w:tcW w:w="1060" w:type="dxa"/>
                  <w:vMerge w:val="restart"/>
                  <w:shd w:val="clear" w:color="auto" w:fill="auto"/>
                  <w:vAlign w:val="center"/>
                </w:tcPr>
                <w:p w14:paraId="1E4DC1DE" w14:textId="77777777" w:rsidR="00FA439B" w:rsidRPr="00B47554" w:rsidRDefault="00FA439B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FA439B" w:rsidRPr="00B47554" w14:paraId="0FAE5FB5" w14:textId="77777777" w:rsidTr="00FA439B">
              <w:trPr>
                <w:trHeight w:val="454"/>
              </w:trPr>
              <w:tc>
                <w:tcPr>
                  <w:tcW w:w="468" w:type="dxa"/>
                  <w:vMerge/>
                  <w:shd w:val="clear" w:color="auto" w:fill="auto"/>
                  <w:vAlign w:val="center"/>
                </w:tcPr>
                <w:p w14:paraId="036E0CA4" w14:textId="77777777" w:rsidR="00FA439B" w:rsidRPr="00B47554" w:rsidRDefault="00FA439B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7BB4205A" w14:textId="77777777" w:rsidR="00FA439B" w:rsidRPr="0065780C" w:rsidRDefault="00FA439B" w:rsidP="00B47554">
                  <w:pPr>
                    <w:pStyle w:val="NormalWeb"/>
                    <w:snapToGrid w:val="0"/>
                    <w:spacing w:before="0" w:beforeAutospacing="0" w:after="0" w:afterAutospacing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84A15A1" w14:textId="77777777" w:rsidR="00FA439B" w:rsidRPr="0065780C" w:rsidRDefault="00FA439B" w:rsidP="00B47554">
                  <w:pPr>
                    <w:pStyle w:val="NormalWeb"/>
                    <w:snapToGrid w:val="0"/>
                    <w:spacing w:before="0" w:beforeAutospacing="0" w:after="120" w:afterAutospacing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Comments: ……………………………………………………………………………………………………</w:t>
                  </w:r>
                  <w:proofErr w:type="gramStart"/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…..</w:t>
                  </w:r>
                  <w:proofErr w:type="gramEnd"/>
                </w:p>
                <w:p w14:paraId="62E5F316" w14:textId="5D2CA1EB" w:rsidR="00FA439B" w:rsidRPr="0065780C" w:rsidRDefault="00FA439B" w:rsidP="00B47554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………………………………………………………………………………………………………………………...</w:t>
                  </w:r>
                </w:p>
              </w:tc>
              <w:tc>
                <w:tcPr>
                  <w:tcW w:w="1060" w:type="dxa"/>
                  <w:vMerge/>
                  <w:shd w:val="clear" w:color="auto" w:fill="auto"/>
                  <w:vAlign w:val="center"/>
                </w:tcPr>
                <w:p w14:paraId="2AAB7B85" w14:textId="77777777" w:rsidR="00FA439B" w:rsidRPr="00B47554" w:rsidRDefault="00FA439B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47554" w:rsidRPr="00B47554" w14:paraId="3E0D5BDC" w14:textId="77777777" w:rsidTr="00FA439B">
              <w:trPr>
                <w:trHeight w:val="454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2F9A53AF" w14:textId="0722ECE5" w:rsidR="00B47554" w:rsidRPr="00B47554" w:rsidRDefault="00B47554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4E892B80" w14:textId="77777777" w:rsidR="00B47554" w:rsidRPr="0065780C" w:rsidRDefault="00B47554" w:rsidP="00B47554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The conclusions summarize clearly the results and the consequences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7F56BFE9" w14:textId="77777777" w:rsidR="00B47554" w:rsidRPr="00B47554" w:rsidRDefault="00B47554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B47554" w:rsidRPr="00B47554" w14:paraId="01391E45" w14:textId="77777777" w:rsidTr="00FA439B">
              <w:trPr>
                <w:trHeight w:val="454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2189D779" w14:textId="61E6B414" w:rsidR="00B47554" w:rsidRPr="00B47554" w:rsidRDefault="00B47554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401BFA8C" w14:textId="77777777" w:rsidR="00B47554" w:rsidRPr="0065780C" w:rsidRDefault="00B47554" w:rsidP="00B47554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Recent and well chosen (suitable) bibliography.  There is a clear match between the bibliographic references from the end of the article and the ones quoted in the text.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0C67B28A" w14:textId="77777777" w:rsidR="00B47554" w:rsidRPr="00B47554" w:rsidRDefault="00B47554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B47554" w:rsidRPr="00B47554" w14:paraId="693D441F" w14:textId="77777777" w:rsidTr="0065780C">
              <w:trPr>
                <w:trHeight w:val="454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074AF125" w14:textId="6A974784" w:rsidR="00B47554" w:rsidRPr="00B47554" w:rsidRDefault="00B47554" w:rsidP="00FA439B">
                  <w:pPr>
                    <w:pStyle w:val="NormalWeb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7732" w:type="dxa"/>
                  <w:shd w:val="clear" w:color="auto" w:fill="auto"/>
                  <w:vAlign w:val="center"/>
                </w:tcPr>
                <w:p w14:paraId="6111D522" w14:textId="77777777" w:rsidR="00B47554" w:rsidRPr="0065780C" w:rsidRDefault="00B47554" w:rsidP="0065780C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5780C">
                    <w:rPr>
                      <w:rFonts w:ascii="Arial Narrow" w:hAnsi="Arial Narrow"/>
                      <w:sz w:val="20"/>
                      <w:szCs w:val="20"/>
                    </w:rPr>
                    <w:t>The vocabulary used is academic, without incoherencies or grammar mistakes.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042A63A4" w14:textId="77777777" w:rsidR="00B47554" w:rsidRPr="00B47554" w:rsidRDefault="00B47554" w:rsidP="00B47554">
                  <w:pPr>
                    <w:pStyle w:val="NormalWe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47554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8BB58A2" w14:textId="77777777" w:rsidR="00B47554" w:rsidRPr="00690E38" w:rsidRDefault="00B47554" w:rsidP="00F06FCF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</w:pPr>
            <w:r w:rsidRPr="00690E38"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  <w:t>Overall rating of the paper</w:t>
            </w:r>
          </w:p>
          <w:p w14:paraId="26441313" w14:textId="77777777" w:rsidR="00B47554" w:rsidRPr="00B47554" w:rsidRDefault="00B47554" w:rsidP="00F06FC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B47554">
              <w:rPr>
                <w:rFonts w:ascii="Arial Narrow" w:hAnsi="Arial Narrow" w:cs="Arial"/>
                <w:sz w:val="20"/>
                <w:szCs w:val="20"/>
              </w:rPr>
              <w:t>Ratting this paper in comparation to similar papers published in the field in top-rated scientific journals:</w:t>
            </w:r>
          </w:p>
          <w:p w14:paraId="1C9C79AD" w14:textId="77777777" w:rsidR="00B47554" w:rsidRPr="00B47554" w:rsidRDefault="00B47554" w:rsidP="00082575">
            <w:pPr>
              <w:pStyle w:val="NormalWeb"/>
              <w:numPr>
                <w:ilvl w:val="0"/>
                <w:numId w:val="2"/>
              </w:numPr>
              <w:snapToGrid w:val="0"/>
              <w:spacing w:before="120" w:beforeAutospacing="0" w:after="0" w:afterAutospacing="0" w:line="288" w:lineRule="auto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B47554">
              <w:rPr>
                <w:rFonts w:ascii="Arial Narrow" w:hAnsi="Arial Narrow" w:cs="Arial"/>
                <w:sz w:val="20"/>
                <w:szCs w:val="20"/>
              </w:rPr>
              <w:t>Unacceptable</w:t>
            </w:r>
          </w:p>
          <w:p w14:paraId="39F4970C" w14:textId="77777777" w:rsidR="00B47554" w:rsidRPr="00B47554" w:rsidRDefault="00B47554" w:rsidP="00082575">
            <w:pPr>
              <w:pStyle w:val="NormalWeb"/>
              <w:numPr>
                <w:ilvl w:val="0"/>
                <w:numId w:val="2"/>
              </w:numPr>
              <w:snapToGrid w:val="0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B47554">
              <w:rPr>
                <w:rFonts w:ascii="Arial Narrow" w:hAnsi="Arial Narrow" w:cs="Arial"/>
                <w:sz w:val="20"/>
                <w:szCs w:val="20"/>
              </w:rPr>
              <w:t>Below Average</w:t>
            </w:r>
          </w:p>
          <w:p w14:paraId="77537FD9" w14:textId="77777777" w:rsidR="00B47554" w:rsidRPr="00B47554" w:rsidRDefault="00B47554" w:rsidP="00082575">
            <w:pPr>
              <w:pStyle w:val="NormalWeb"/>
              <w:numPr>
                <w:ilvl w:val="0"/>
                <w:numId w:val="2"/>
              </w:numPr>
              <w:snapToGrid w:val="0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B47554">
              <w:rPr>
                <w:rFonts w:ascii="Arial Narrow" w:hAnsi="Arial Narrow" w:cs="Arial"/>
                <w:sz w:val="20"/>
                <w:szCs w:val="20"/>
              </w:rPr>
              <w:t>Average</w:t>
            </w:r>
          </w:p>
          <w:p w14:paraId="595C9587" w14:textId="77777777" w:rsidR="00B47554" w:rsidRPr="00B47554" w:rsidRDefault="00B47554" w:rsidP="00082575">
            <w:pPr>
              <w:pStyle w:val="NormalWeb"/>
              <w:numPr>
                <w:ilvl w:val="0"/>
                <w:numId w:val="2"/>
              </w:numPr>
              <w:snapToGrid w:val="0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B47554">
              <w:rPr>
                <w:rFonts w:ascii="Arial Narrow" w:hAnsi="Arial Narrow" w:cs="Arial"/>
                <w:sz w:val="20"/>
                <w:szCs w:val="20"/>
              </w:rPr>
              <w:t>Above Average</w:t>
            </w:r>
          </w:p>
          <w:p w14:paraId="4FE132E2" w14:textId="77777777" w:rsidR="00B47554" w:rsidRPr="00B47554" w:rsidRDefault="00B47554" w:rsidP="00082575">
            <w:pPr>
              <w:pStyle w:val="NormalWeb"/>
              <w:numPr>
                <w:ilvl w:val="0"/>
                <w:numId w:val="2"/>
              </w:numPr>
              <w:snapToGrid w:val="0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B47554">
              <w:rPr>
                <w:rFonts w:ascii="Arial Narrow" w:hAnsi="Arial Narrow" w:cs="Arial"/>
                <w:sz w:val="20"/>
                <w:szCs w:val="20"/>
              </w:rPr>
              <w:t>Top</w:t>
            </w:r>
          </w:p>
          <w:p w14:paraId="0D69F5F3" w14:textId="7D90ED4A" w:rsidR="00B47554" w:rsidRPr="00690E38" w:rsidRDefault="00FA439B" w:rsidP="00FA439B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</w:pPr>
            <w:r w:rsidRPr="00690E38"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  <w:t>My</w:t>
            </w:r>
            <w:r w:rsidR="00B47554" w:rsidRPr="00690E38"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  <w:t xml:space="preserve"> ratting is: …………………………</w:t>
            </w:r>
          </w:p>
          <w:p w14:paraId="6E6B4648" w14:textId="41BD5BA5" w:rsidR="0025558C" w:rsidRPr="00690E38" w:rsidRDefault="0025558C" w:rsidP="00FA439B">
            <w:pPr>
              <w:pStyle w:val="NormalWeb"/>
              <w:snapToGrid w:val="0"/>
              <w:spacing w:before="0" w:beforeAutospacing="0" w:after="120" w:afterAutospacing="0"/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</w:pPr>
            <w:r w:rsidRPr="00690E38"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  <w:t>The recommendation for publication:</w:t>
            </w:r>
          </w:p>
          <w:p w14:paraId="24741D03" w14:textId="16917999" w:rsidR="0025558C" w:rsidRPr="00F06FCF" w:rsidRDefault="0025558C" w:rsidP="00082575">
            <w:pPr>
              <w:pStyle w:val="NormalWeb"/>
              <w:numPr>
                <w:ilvl w:val="0"/>
                <w:numId w:val="4"/>
              </w:numPr>
              <w:snapToGrid w:val="0"/>
              <w:spacing w:before="120" w:beforeAutospacing="0" w:after="0" w:afterAutospacing="0" w:line="288" w:lineRule="auto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F06FCF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Accepted in the initial form </w:t>
            </w:r>
          </w:p>
          <w:p w14:paraId="023733B6" w14:textId="77777777" w:rsidR="00B47554" w:rsidRPr="00F06FCF" w:rsidRDefault="0025558C" w:rsidP="00082575">
            <w:pPr>
              <w:pStyle w:val="NormalWeb"/>
              <w:numPr>
                <w:ilvl w:val="0"/>
                <w:numId w:val="4"/>
              </w:numPr>
              <w:snapToGrid w:val="0"/>
              <w:spacing w:before="120" w:beforeAutospacing="0" w:after="0" w:afterAutospacing="0" w:line="288" w:lineRule="auto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F06FCF">
              <w:rPr>
                <w:rFonts w:ascii="Arial Narrow" w:hAnsi="Arial Narrow" w:cs="Arial"/>
                <w:sz w:val="22"/>
                <w:szCs w:val="22"/>
              </w:rPr>
              <w:t xml:space="preserve">Accepted with minor modifications </w:t>
            </w:r>
          </w:p>
          <w:p w14:paraId="33E5757C" w14:textId="7DE2D5F6" w:rsidR="00B47554" w:rsidRPr="00F06FCF" w:rsidRDefault="00B47554" w:rsidP="00082575">
            <w:pPr>
              <w:pStyle w:val="NormalWeb"/>
              <w:numPr>
                <w:ilvl w:val="0"/>
                <w:numId w:val="4"/>
              </w:numPr>
              <w:snapToGrid w:val="0"/>
              <w:spacing w:before="120" w:beforeAutospacing="0" w:after="0" w:afterAutospacing="0" w:line="288" w:lineRule="auto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F06FCF">
              <w:rPr>
                <w:rFonts w:ascii="Arial Narrow" w:hAnsi="Arial Narrow" w:cs="Arial"/>
                <w:sz w:val="22"/>
                <w:szCs w:val="22"/>
              </w:rPr>
              <w:t>Recommend re-submit after substantial modifications</w:t>
            </w:r>
          </w:p>
          <w:p w14:paraId="450CAF2B" w14:textId="77777777" w:rsidR="0025558C" w:rsidRPr="00F06FCF" w:rsidRDefault="0025558C" w:rsidP="00082575">
            <w:pPr>
              <w:pStyle w:val="NormalWeb"/>
              <w:numPr>
                <w:ilvl w:val="0"/>
                <w:numId w:val="4"/>
              </w:numPr>
              <w:snapToGrid w:val="0"/>
              <w:spacing w:before="120" w:beforeAutospacing="0" w:after="0" w:afterAutospacing="0" w:line="288" w:lineRule="auto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F06FCF">
              <w:rPr>
                <w:rFonts w:ascii="Arial Narrow" w:hAnsi="Arial Narrow" w:cs="Arial"/>
                <w:sz w:val="22"/>
                <w:szCs w:val="22"/>
              </w:rPr>
              <w:t xml:space="preserve">Rejected </w:t>
            </w:r>
          </w:p>
          <w:p w14:paraId="7453FC10" w14:textId="3CC35A25" w:rsidR="00014A46" w:rsidRPr="00690E38" w:rsidRDefault="00FA439B" w:rsidP="00F06FCF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</w:pPr>
            <w:r w:rsidRPr="00690E38"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  <w:t>My</w:t>
            </w:r>
            <w:r w:rsidR="00B47554" w:rsidRPr="00690E38"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  <w:t xml:space="preserve"> recommendation is: …………</w:t>
            </w:r>
          </w:p>
          <w:p w14:paraId="54F9D6AA" w14:textId="6FB4A803" w:rsidR="00014A46" w:rsidRPr="00690E38" w:rsidRDefault="00014A46" w:rsidP="00014A46">
            <w:pPr>
              <w:pStyle w:val="NormalWeb"/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</w:pPr>
            <w:r w:rsidRPr="00690E38">
              <w:rPr>
                <w:rFonts w:ascii="Arial Narrow" w:hAnsi="Arial Narrow" w:cs="Arial"/>
                <w:color w:val="5B9BD5" w:themeColor="accent5"/>
                <w:sz w:val="22"/>
                <w:szCs w:val="22"/>
              </w:rPr>
              <w:t>Comments: You should write your comments on your paper:</w:t>
            </w:r>
          </w:p>
          <w:p w14:paraId="1B1567BA" w14:textId="5CD8782A" w:rsidR="00B73D11" w:rsidRPr="00B47554" w:rsidRDefault="00B73D11" w:rsidP="00014A46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  <w:r w:rsidR="00B47554" w:rsidRPr="00B47554">
              <w:rPr>
                <w:rFonts w:ascii="Arial Narrow" w:hAnsi="Arial Narrow"/>
                <w:sz w:val="22"/>
                <w:szCs w:val="22"/>
              </w:rPr>
              <w:t>………………</w:t>
            </w: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</w:t>
            </w:r>
            <w:r w:rsidR="00B47554"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..</w:t>
            </w:r>
          </w:p>
          <w:p w14:paraId="082AED15" w14:textId="77777777" w:rsidR="00B47554" w:rsidRPr="00B47554" w:rsidRDefault="00B47554" w:rsidP="00B47554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..</w:t>
            </w:r>
          </w:p>
          <w:p w14:paraId="71D603C9" w14:textId="77777777" w:rsidR="00B47554" w:rsidRPr="00B47554" w:rsidRDefault="00B47554" w:rsidP="00B47554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..</w:t>
            </w:r>
          </w:p>
          <w:p w14:paraId="3A5C28F6" w14:textId="77777777" w:rsidR="00B47554" w:rsidRPr="00B47554" w:rsidRDefault="00B47554" w:rsidP="00B47554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..</w:t>
            </w:r>
          </w:p>
          <w:p w14:paraId="7C9C316B" w14:textId="77777777" w:rsidR="00B47554" w:rsidRPr="00B47554" w:rsidRDefault="00B47554" w:rsidP="00B47554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..</w:t>
            </w:r>
          </w:p>
          <w:p w14:paraId="0F20BDBA" w14:textId="77777777" w:rsidR="00B47554" w:rsidRPr="00B47554" w:rsidRDefault="00B47554" w:rsidP="00B47554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..</w:t>
            </w:r>
          </w:p>
          <w:p w14:paraId="307C9BCE" w14:textId="4B644401" w:rsidR="0006632B" w:rsidRPr="00B47554" w:rsidRDefault="00B47554" w:rsidP="00B47554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 w:rsidRPr="00B47554">
              <w:rPr>
                <w:rFonts w:ascii="Arial Narrow" w:hAnsi="Arial Narrow"/>
                <w:sz w:val="22"/>
                <w:szCs w:val="22"/>
              </w:rPr>
              <w:t>…………………………..</w:t>
            </w:r>
          </w:p>
        </w:tc>
      </w:tr>
    </w:tbl>
    <w:p w14:paraId="6512686D" w14:textId="618F408F" w:rsidR="009A3F70" w:rsidRDefault="009A3F70" w:rsidP="00507127">
      <w:pPr>
        <w:rPr>
          <w:rFonts w:ascii="Arial Narrow" w:hAnsi="Arial Narrow"/>
          <w:sz w:val="20"/>
          <w:szCs w:val="20"/>
        </w:rPr>
      </w:pPr>
    </w:p>
    <w:p w14:paraId="61264E75" w14:textId="36E46466" w:rsidR="00507127" w:rsidRPr="00690E38" w:rsidRDefault="00507127" w:rsidP="00507127">
      <w:pPr>
        <w:rPr>
          <w:rFonts w:ascii="Arial Narrow" w:hAnsi="Arial Narrow" w:cs="Arial"/>
          <w:color w:val="5B9BD5" w:themeColor="accent5"/>
          <w:sz w:val="22"/>
          <w:szCs w:val="22"/>
        </w:rPr>
      </w:pPr>
      <w:r w:rsidRPr="00690E38">
        <w:rPr>
          <w:rFonts w:ascii="Arial Narrow" w:hAnsi="Arial Narrow" w:cs="Arial"/>
          <w:color w:val="5B9BD5" w:themeColor="accent5"/>
          <w:sz w:val="22"/>
          <w:szCs w:val="22"/>
        </w:rPr>
        <w:t>Non-Conflict of Interest Statement:</w:t>
      </w:r>
    </w:p>
    <w:p w14:paraId="159CBA38" w14:textId="77777777" w:rsidR="00507127" w:rsidRPr="00082575" w:rsidRDefault="00507127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38A0B669" w14:textId="66AB1EBD" w:rsidR="00507127" w:rsidRPr="00082575" w:rsidRDefault="00507127" w:rsidP="00082575">
      <w:pPr>
        <w:snapToGrid w:val="0"/>
        <w:spacing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2575">
        <w:rPr>
          <w:rFonts w:ascii="Arial" w:hAnsi="Arial" w:cs="Arial"/>
          <w:sz w:val="20"/>
          <w:szCs w:val="20"/>
        </w:rPr>
        <w:t>I, …………………………………………………..…………………………………………………………….[Reviewer's Full Name], declare that I have no conflicts of interest related to the evaluation and review of the manuscript titled</w:t>
      </w:r>
      <w:r w:rsidR="00B47554" w:rsidRPr="00082575">
        <w:rPr>
          <w:rFonts w:ascii="Arial" w:hAnsi="Arial" w:cs="Arial"/>
          <w:sz w:val="20"/>
          <w:szCs w:val="20"/>
        </w:rPr>
        <w:t>:</w:t>
      </w:r>
      <w:r w:rsidRPr="00082575">
        <w:rPr>
          <w:rFonts w:ascii="Arial" w:hAnsi="Arial" w:cs="Arial"/>
          <w:sz w:val="20"/>
          <w:szCs w:val="20"/>
        </w:rPr>
        <w:t xml:space="preserve"> ……………………… ………………………………………………..…………..'[Title of the Manuscript]' submitted to </w:t>
      </w:r>
      <w:r w:rsidRPr="00082575">
        <w:rPr>
          <w:rFonts w:ascii="Arial" w:hAnsi="Arial" w:cs="Arial"/>
          <w:i/>
          <w:iCs/>
          <w:sz w:val="20"/>
          <w:szCs w:val="20"/>
        </w:rPr>
        <w:t xml:space="preserve">Journal of </w:t>
      </w:r>
      <w:r w:rsidR="0042675B" w:rsidRPr="00082575">
        <w:rPr>
          <w:rFonts w:ascii="Arial" w:hAnsi="Arial" w:cs="Arial"/>
          <w:i/>
          <w:iCs/>
          <w:sz w:val="20"/>
          <w:szCs w:val="20"/>
        </w:rPr>
        <w:t>Global Sustainability and Development</w:t>
      </w:r>
      <w:r w:rsidRPr="00082575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0882993D" w14:textId="77777777" w:rsidR="00507127" w:rsidRPr="00082575" w:rsidRDefault="00507127" w:rsidP="00082575">
      <w:pPr>
        <w:snapToGri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53D6A64" w14:textId="236ECC01" w:rsidR="00507127" w:rsidRPr="00082575" w:rsidRDefault="00507127" w:rsidP="00082575">
      <w:pPr>
        <w:snapToGri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2575">
        <w:rPr>
          <w:rFonts w:ascii="Segoe UI Symbol" w:eastAsia="MS Gothic" w:hAnsi="Segoe UI Symbol" w:cs="Segoe UI Symbol"/>
          <w:sz w:val="20"/>
          <w:szCs w:val="20"/>
        </w:rPr>
        <w:t>☐</w:t>
      </w:r>
      <w:r w:rsidRPr="00082575">
        <w:rPr>
          <w:rFonts w:ascii="Arial" w:hAnsi="Arial" w:cs="Arial"/>
          <w:sz w:val="20"/>
          <w:szCs w:val="20"/>
        </w:rPr>
        <w:t xml:space="preserve"> I affirm that I do not have any financial, professional, or personal affiliations or relationships with any individual, organization, or entity that could potentially influence or bias my judgment or review of the manuscript. I have no direct or indirect competing interests, including financial, commercial, or any other relationships that could be perceived as creating a conflict of interest in the context of this review process.</w:t>
      </w:r>
    </w:p>
    <w:p w14:paraId="70273EC4" w14:textId="77777777" w:rsidR="00507127" w:rsidRPr="00082575" w:rsidRDefault="00507127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2C9FC723" w14:textId="732CBDF0" w:rsidR="00507127" w:rsidRPr="00082575" w:rsidRDefault="00507127" w:rsidP="00082575">
      <w:pPr>
        <w:snapToGri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2575">
        <w:rPr>
          <w:rFonts w:ascii="Segoe UI Symbol" w:eastAsia="MS Gothic" w:hAnsi="Segoe UI Symbol" w:cs="Segoe UI Symbol"/>
          <w:sz w:val="20"/>
          <w:szCs w:val="20"/>
        </w:rPr>
        <w:t>☐</w:t>
      </w:r>
      <w:r w:rsidRPr="00082575">
        <w:rPr>
          <w:rFonts w:ascii="Arial" w:hAnsi="Arial" w:cs="Arial"/>
          <w:sz w:val="20"/>
          <w:szCs w:val="20"/>
        </w:rPr>
        <w:t xml:space="preserve"> I am committed to providing an unbiased and objective evaluation of the manuscript based solely on its scientific merits, originality, validity, and relevance to the field. I will maintain strict confidentiality and handle all materials and information provided for the review process with the utmost professionalism and integrity.</w:t>
      </w:r>
    </w:p>
    <w:p w14:paraId="08A74CC8" w14:textId="77777777" w:rsidR="00507127" w:rsidRPr="00082575" w:rsidRDefault="00507127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3F0440F2" w14:textId="77777777" w:rsidR="0042675B" w:rsidRPr="00082575" w:rsidRDefault="00507127" w:rsidP="00082575">
      <w:pPr>
        <w:snapToGrid w:val="0"/>
        <w:spacing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2575">
        <w:rPr>
          <w:rFonts w:ascii="Arial" w:hAnsi="Arial" w:cs="Arial"/>
          <w:sz w:val="20"/>
          <w:szCs w:val="20"/>
        </w:rPr>
        <w:t xml:space="preserve">If any conflicts of interest arise during the course of the review process, I will promptly disclose them to the Editor-in-Chief or the handling editor of </w:t>
      </w:r>
      <w:r w:rsidR="0042675B" w:rsidRPr="00082575">
        <w:rPr>
          <w:rFonts w:ascii="Arial" w:hAnsi="Arial" w:cs="Arial"/>
          <w:i/>
          <w:iCs/>
          <w:sz w:val="20"/>
          <w:szCs w:val="20"/>
        </w:rPr>
        <w:t xml:space="preserve">Journal of Global Sustainability and Development. </w:t>
      </w:r>
    </w:p>
    <w:p w14:paraId="15393793" w14:textId="213C66BF" w:rsidR="00507127" w:rsidRPr="00082575" w:rsidRDefault="00507127" w:rsidP="00082575">
      <w:pPr>
        <w:snapToGrid w:val="0"/>
        <w:spacing w:line="288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F15CE9B" w14:textId="77777777" w:rsidR="00507127" w:rsidRPr="00082575" w:rsidRDefault="00507127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12A3DFBC" w14:textId="77777777" w:rsidR="00507127" w:rsidRPr="00082575" w:rsidRDefault="00507127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  <w:r w:rsidRPr="00082575">
        <w:rPr>
          <w:rFonts w:ascii="Arial" w:hAnsi="Arial" w:cs="Arial"/>
          <w:sz w:val="20"/>
          <w:szCs w:val="20"/>
        </w:rPr>
        <w:t>Reviewer's Full Name,</w:t>
      </w:r>
      <w:r w:rsidRPr="00082575">
        <w:rPr>
          <w:rFonts w:ascii="Arial" w:hAnsi="Arial" w:cs="Arial"/>
          <w:sz w:val="20"/>
          <w:szCs w:val="20"/>
        </w:rPr>
        <w:tab/>
      </w:r>
      <w:r w:rsidRPr="00082575">
        <w:rPr>
          <w:rFonts w:ascii="Arial" w:hAnsi="Arial" w:cs="Arial"/>
          <w:sz w:val="20"/>
          <w:szCs w:val="20"/>
        </w:rPr>
        <w:tab/>
      </w:r>
      <w:r w:rsidRPr="00082575">
        <w:rPr>
          <w:rFonts w:ascii="Arial" w:hAnsi="Arial" w:cs="Arial"/>
          <w:sz w:val="20"/>
          <w:szCs w:val="20"/>
        </w:rPr>
        <w:tab/>
      </w:r>
      <w:r w:rsidRPr="00082575">
        <w:rPr>
          <w:rFonts w:ascii="Arial" w:hAnsi="Arial" w:cs="Arial"/>
          <w:sz w:val="20"/>
          <w:szCs w:val="20"/>
        </w:rPr>
        <w:tab/>
      </w:r>
      <w:r w:rsidRPr="00082575">
        <w:rPr>
          <w:rFonts w:ascii="Arial" w:hAnsi="Arial" w:cs="Arial"/>
          <w:sz w:val="20"/>
          <w:szCs w:val="20"/>
        </w:rPr>
        <w:tab/>
      </w:r>
      <w:r w:rsidRPr="00082575">
        <w:rPr>
          <w:rFonts w:ascii="Arial" w:hAnsi="Arial" w:cs="Arial"/>
          <w:sz w:val="20"/>
          <w:szCs w:val="20"/>
        </w:rPr>
        <w:tab/>
      </w:r>
      <w:r w:rsidRPr="00082575">
        <w:rPr>
          <w:rFonts w:ascii="Arial" w:hAnsi="Arial" w:cs="Arial"/>
          <w:sz w:val="20"/>
          <w:szCs w:val="20"/>
        </w:rPr>
        <w:tab/>
      </w:r>
      <w:r w:rsidRPr="00082575">
        <w:rPr>
          <w:rFonts w:ascii="Arial" w:hAnsi="Arial" w:cs="Arial"/>
          <w:sz w:val="20"/>
          <w:szCs w:val="20"/>
        </w:rPr>
        <w:tab/>
        <w:t>Reviewer's Affiliation,</w:t>
      </w:r>
    </w:p>
    <w:p w14:paraId="7D78903E" w14:textId="77777777" w:rsidR="00157C2A" w:rsidRPr="00082575" w:rsidRDefault="00157C2A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33CAF774" w14:textId="573A9525" w:rsidR="00507127" w:rsidRPr="00082575" w:rsidRDefault="00507127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  <w:r w:rsidRPr="00082575">
        <w:rPr>
          <w:rFonts w:ascii="Arial" w:hAnsi="Arial" w:cs="Arial"/>
          <w:sz w:val="20"/>
          <w:szCs w:val="20"/>
        </w:rPr>
        <w:t>……………………………………………….</w:t>
      </w:r>
      <w:r w:rsidRPr="00082575">
        <w:rPr>
          <w:rFonts w:ascii="Arial" w:hAnsi="Arial" w:cs="Arial"/>
          <w:sz w:val="20"/>
          <w:szCs w:val="20"/>
        </w:rPr>
        <w:tab/>
      </w:r>
      <w:r w:rsidRPr="00082575">
        <w:rPr>
          <w:rFonts w:ascii="Arial" w:hAnsi="Arial" w:cs="Arial"/>
          <w:sz w:val="20"/>
          <w:szCs w:val="20"/>
        </w:rPr>
        <w:tab/>
      </w:r>
      <w:r w:rsidRPr="00082575">
        <w:rPr>
          <w:rFonts w:ascii="Arial" w:hAnsi="Arial" w:cs="Arial"/>
          <w:sz w:val="20"/>
          <w:szCs w:val="20"/>
        </w:rPr>
        <w:tab/>
      </w:r>
      <w:r w:rsidRPr="00082575">
        <w:rPr>
          <w:rFonts w:ascii="Arial" w:hAnsi="Arial" w:cs="Arial"/>
          <w:sz w:val="20"/>
          <w:szCs w:val="20"/>
        </w:rPr>
        <w:tab/>
        <w:t>……………………………………..………</w:t>
      </w:r>
    </w:p>
    <w:p w14:paraId="0C83F3E9" w14:textId="77777777" w:rsidR="00507127" w:rsidRPr="00082575" w:rsidRDefault="00507127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3D30F229" w14:textId="7978C893" w:rsidR="00507127" w:rsidRPr="00082575" w:rsidRDefault="00507127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  <w:r w:rsidRPr="00082575">
        <w:rPr>
          <w:rFonts w:ascii="Arial" w:hAnsi="Arial" w:cs="Arial"/>
          <w:sz w:val="20"/>
          <w:szCs w:val="20"/>
        </w:rPr>
        <w:t>Signature:</w:t>
      </w:r>
      <w:r w:rsidR="00B47554" w:rsidRPr="00082575">
        <w:rPr>
          <w:rFonts w:ascii="Arial" w:hAnsi="Arial" w:cs="Arial"/>
          <w:sz w:val="20"/>
          <w:szCs w:val="20"/>
        </w:rPr>
        <w:t xml:space="preserve"> ……………….</w:t>
      </w:r>
    </w:p>
    <w:p w14:paraId="07A9A181" w14:textId="77777777" w:rsidR="00FA439B" w:rsidRPr="00082575" w:rsidRDefault="00FA439B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</w:p>
    <w:p w14:paraId="29502F8B" w14:textId="10F0F9BE" w:rsidR="0025558C" w:rsidRPr="00082575" w:rsidRDefault="00507127" w:rsidP="00082575">
      <w:pPr>
        <w:snapToGrid w:val="0"/>
        <w:spacing w:line="288" w:lineRule="auto"/>
        <w:rPr>
          <w:rFonts w:ascii="Arial" w:hAnsi="Arial" w:cs="Arial"/>
          <w:sz w:val="20"/>
          <w:szCs w:val="20"/>
        </w:rPr>
      </w:pPr>
      <w:r w:rsidRPr="00082575">
        <w:rPr>
          <w:rFonts w:ascii="Arial" w:hAnsi="Arial" w:cs="Arial"/>
          <w:sz w:val="20"/>
          <w:szCs w:val="20"/>
        </w:rPr>
        <w:t>Date</w:t>
      </w:r>
      <w:r w:rsidR="00B47554" w:rsidRPr="00082575">
        <w:rPr>
          <w:rFonts w:ascii="Arial" w:hAnsi="Arial" w:cs="Arial"/>
          <w:sz w:val="20"/>
          <w:szCs w:val="20"/>
        </w:rPr>
        <w:t>: ……………………….</w:t>
      </w:r>
    </w:p>
    <w:sectPr w:rsidR="0025558C" w:rsidRPr="00082575" w:rsidSect="00690E38">
      <w:headerReference w:type="default" r:id="rId8"/>
      <w:headerReference w:type="first" r:id="rId9"/>
      <w:pgSz w:w="11901" w:h="16817"/>
      <w:pgMar w:top="1418" w:right="851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13B8" w14:textId="77777777" w:rsidR="007B1D2F" w:rsidRDefault="007B1D2F" w:rsidP="001F0D8E">
      <w:r>
        <w:separator/>
      </w:r>
    </w:p>
  </w:endnote>
  <w:endnote w:type="continuationSeparator" w:id="0">
    <w:p w14:paraId="52866720" w14:textId="77777777" w:rsidR="007B1D2F" w:rsidRDefault="007B1D2F" w:rsidP="001F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8C6E" w14:textId="77777777" w:rsidR="007B1D2F" w:rsidRDefault="007B1D2F" w:rsidP="001F0D8E">
      <w:r>
        <w:separator/>
      </w:r>
    </w:p>
  </w:footnote>
  <w:footnote w:type="continuationSeparator" w:id="0">
    <w:p w14:paraId="54350867" w14:textId="77777777" w:rsidR="007B1D2F" w:rsidRDefault="007B1D2F" w:rsidP="001F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5103"/>
      <w:gridCol w:w="3399"/>
    </w:tblGrid>
    <w:tr w:rsidR="00736D93" w:rsidRPr="00AE7596" w14:paraId="21EBD9B6" w14:textId="77777777" w:rsidTr="00D72E10">
      <w:trPr>
        <w:trHeight w:val="686"/>
      </w:trPr>
      <w:tc>
        <w:tcPr>
          <w:tcW w:w="1985" w:type="dxa"/>
          <w:vAlign w:val="center"/>
        </w:tcPr>
        <w:p w14:paraId="59E8E722" w14:textId="77777777" w:rsidR="00736D93" w:rsidRPr="00AE7596" w:rsidRDefault="00736D93" w:rsidP="00736D93">
          <w:pPr>
            <w:pStyle w:val="Header"/>
            <w:rPr>
              <w:rFonts w:eastAsia="DengXian"/>
              <w:b/>
              <w:bCs/>
            </w:rPr>
          </w:pPr>
          <w:r w:rsidRPr="00487F59">
            <w:rPr>
              <w:rFonts w:eastAsia="DengXian"/>
              <w:b/>
              <w:bCs/>
              <w:noProof/>
            </w:rPr>
            <w:drawing>
              <wp:inline distT="0" distB="0" distL="0" distR="0" wp14:anchorId="700BD3D6" wp14:editId="10CAA5D7">
                <wp:extent cx="809492" cy="294144"/>
                <wp:effectExtent l="0" t="0" r="3810" b="0"/>
                <wp:docPr id="16416265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626568" name=""/>
                        <pic:cNvPicPr/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254" cy="299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6F7FC49" w14:textId="77777777" w:rsidR="00736D93" w:rsidRPr="009F0457" w:rsidRDefault="00736D93" w:rsidP="00736D93">
          <w:pPr>
            <w:pStyle w:val="Header"/>
            <w:spacing w:after="120"/>
            <w:jc w:val="center"/>
            <w:rPr>
              <w:rFonts w:ascii="Arial" w:hAnsi="Arial" w:cs="Arial"/>
              <w:i/>
              <w:iCs/>
              <w:color w:val="5B9BD5" w:themeColor="accent5"/>
            </w:rPr>
          </w:pPr>
          <w:r w:rsidRPr="009F0457">
            <w:rPr>
              <w:rFonts w:ascii="Arial" w:hAnsi="Arial" w:cs="Arial"/>
              <w:i/>
              <w:iCs/>
              <w:color w:val="5B9BD5" w:themeColor="accent5"/>
            </w:rPr>
            <w:t>Journal of Emerging Technologies for Society</w:t>
          </w:r>
        </w:p>
        <w:p w14:paraId="02965CCE" w14:textId="77777777" w:rsidR="00736D93" w:rsidRPr="00487F59" w:rsidRDefault="00736D93" w:rsidP="00736D93">
          <w:pPr>
            <w:pStyle w:val="Header"/>
            <w:jc w:val="center"/>
            <w:rPr>
              <w:rFonts w:ascii="Arial" w:eastAsia="DengXian" w:hAnsi="Arial" w:cs="Arial"/>
              <w:b/>
              <w:bCs/>
            </w:rPr>
          </w:pPr>
          <w:r w:rsidRPr="009F0457">
            <w:rPr>
              <w:rFonts w:ascii="Arial" w:hAnsi="Arial" w:cs="Arial"/>
              <w:color w:val="5B9BD5" w:themeColor="accent5"/>
            </w:rPr>
            <w:t>R</w:t>
          </w:r>
          <w:r w:rsidRPr="00487F59">
            <w:rPr>
              <w:rStyle w:val="PageNumber"/>
              <w:rFonts w:ascii="Arial" w:hAnsi="Arial" w:cs="Arial"/>
              <w:color w:val="A6A6A6" w:themeColor="background1" w:themeShade="A6"/>
            </w:rPr>
            <w:t>esearch</w:t>
          </w:r>
          <w:r w:rsidRPr="00487F59">
            <w:rPr>
              <w:rFonts w:ascii="Arial" w:hAnsi="Arial" w:cs="Arial"/>
              <w:color w:val="A6A6A6" w:themeColor="background1" w:themeShade="A6"/>
            </w:rPr>
            <w:t xml:space="preserve"> </w:t>
          </w:r>
          <w:r w:rsidRPr="00487F59">
            <w:rPr>
              <w:rStyle w:val="PageNumber"/>
              <w:rFonts w:ascii="Arial" w:hAnsi="Arial" w:cs="Arial"/>
              <w:b/>
              <w:bCs/>
              <w:color w:val="A6A6A6"/>
            </w:rPr>
            <w:sym w:font="Symbol" w:char="F0BD"/>
          </w:r>
          <w:r w:rsidRPr="009F0457">
            <w:rPr>
              <w:rFonts w:ascii="Arial" w:hAnsi="Arial" w:cs="Arial"/>
              <w:color w:val="5B9BD5" w:themeColor="accent5"/>
            </w:rPr>
            <w:t>I</w:t>
          </w:r>
          <w:r w:rsidRPr="00487F59">
            <w:rPr>
              <w:rStyle w:val="PageNumber"/>
              <w:rFonts w:ascii="Arial" w:hAnsi="Arial" w:cs="Arial"/>
              <w:color w:val="A6A6A6" w:themeColor="background1" w:themeShade="A6"/>
            </w:rPr>
            <w:t>nnovation</w:t>
          </w:r>
          <w:r w:rsidRPr="00487F59">
            <w:rPr>
              <w:rFonts w:ascii="Arial" w:hAnsi="Arial" w:cs="Arial"/>
              <w:color w:val="A6A6A6" w:themeColor="background1" w:themeShade="A6"/>
            </w:rPr>
            <w:t xml:space="preserve"> </w:t>
          </w:r>
          <w:r w:rsidRPr="00487F59">
            <w:rPr>
              <w:rStyle w:val="PageNumber"/>
              <w:rFonts w:ascii="Arial" w:hAnsi="Arial" w:cs="Arial"/>
              <w:b/>
              <w:bCs/>
              <w:color w:val="A6A6A6"/>
            </w:rPr>
            <w:sym w:font="Symbol" w:char="F0BD"/>
          </w:r>
          <w:r w:rsidRPr="00487F59">
            <w:rPr>
              <w:rFonts w:ascii="Arial" w:hAnsi="Arial" w:cs="Arial"/>
              <w:color w:val="A6A6A6" w:themeColor="background1" w:themeShade="A6"/>
            </w:rPr>
            <w:t xml:space="preserve"> </w:t>
          </w:r>
          <w:r w:rsidRPr="009F0457">
            <w:rPr>
              <w:rFonts w:ascii="Arial" w:hAnsi="Arial" w:cs="Arial"/>
              <w:color w:val="5B9BD5" w:themeColor="accent5"/>
            </w:rPr>
            <w:t>A</w:t>
          </w:r>
          <w:r w:rsidRPr="00487F59">
            <w:rPr>
              <w:rFonts w:ascii="Arial" w:hAnsi="Arial" w:cs="Arial"/>
              <w:color w:val="A6A6A6" w:themeColor="background1" w:themeShade="A6"/>
            </w:rPr>
            <w:t>pplications</w:t>
          </w:r>
        </w:p>
      </w:tc>
      <w:tc>
        <w:tcPr>
          <w:tcW w:w="3399" w:type="dxa"/>
          <w:vAlign w:val="center"/>
        </w:tcPr>
        <w:p w14:paraId="5D730DF8" w14:textId="77777777" w:rsidR="00736D93" w:rsidRPr="00EB63A2" w:rsidRDefault="00736D93" w:rsidP="00736D93">
          <w:pPr>
            <w:pStyle w:val="Header"/>
            <w:ind w:right="130"/>
            <w:jc w:val="right"/>
            <w:rPr>
              <w:rFonts w:ascii="Arial" w:eastAsia="DengXian" w:hAnsi="Arial" w:cs="Arial"/>
              <w:b/>
              <w:bCs/>
              <w:sz w:val="22"/>
              <w:szCs w:val="22"/>
            </w:rPr>
          </w:pPr>
          <w:r w:rsidRPr="00EB63A2">
            <w:rPr>
              <w:rFonts w:ascii="Arial" w:eastAsia="DengXian" w:hAnsi="Arial" w:cs="Arial"/>
              <w:b/>
              <w:bCs/>
              <w:sz w:val="22"/>
              <w:szCs w:val="22"/>
            </w:rPr>
            <w:t xml:space="preserve"> </w:t>
          </w:r>
          <w:hyperlink r:id="rId2" w:history="1">
            <w:r w:rsidRPr="00EB63A2">
              <w:rPr>
                <w:rStyle w:val="Hyperlink"/>
                <w:rFonts w:ascii="Arial" w:hAnsi="Arial" w:cs="Arial"/>
                <w:sz w:val="22"/>
                <w:szCs w:val="22"/>
              </w:rPr>
              <w:t>https://ritha.eu/journals/JETS</w:t>
            </w:r>
          </w:hyperlink>
        </w:p>
      </w:tc>
    </w:tr>
  </w:tbl>
  <w:p w14:paraId="0D52E19C" w14:textId="16B7E574" w:rsidR="00F06FCF" w:rsidRPr="00F06FCF" w:rsidRDefault="00F06FCF" w:rsidP="00F06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5103"/>
      <w:gridCol w:w="3399"/>
    </w:tblGrid>
    <w:tr w:rsidR="00690E38" w:rsidRPr="00AE7596" w14:paraId="05FFF694" w14:textId="77777777" w:rsidTr="00D72E10">
      <w:trPr>
        <w:trHeight w:val="686"/>
      </w:trPr>
      <w:tc>
        <w:tcPr>
          <w:tcW w:w="1985" w:type="dxa"/>
          <w:vAlign w:val="center"/>
        </w:tcPr>
        <w:p w14:paraId="0B02373E" w14:textId="5BF5C840" w:rsidR="00690E38" w:rsidRPr="00AE7596" w:rsidRDefault="00690E38" w:rsidP="00690E38">
          <w:pPr>
            <w:pStyle w:val="Header"/>
            <w:rPr>
              <w:rFonts w:eastAsia="DengXian"/>
              <w:b/>
              <w:bCs/>
            </w:rPr>
          </w:pPr>
          <w:r w:rsidRPr="00487F59">
            <w:rPr>
              <w:rFonts w:eastAsia="DengXian"/>
              <w:b/>
              <w:bCs/>
              <w:noProof/>
            </w:rPr>
            <w:drawing>
              <wp:inline distT="0" distB="0" distL="0" distR="0" wp14:anchorId="47A32E02" wp14:editId="5A28DCF0">
                <wp:extent cx="809492" cy="294144"/>
                <wp:effectExtent l="0" t="0" r="3810" b="0"/>
                <wp:docPr id="10627718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626568" name=""/>
                        <pic:cNvPicPr/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254" cy="299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F0DF83F" w14:textId="77777777" w:rsidR="00690E38" w:rsidRPr="009F0457" w:rsidRDefault="00690E38" w:rsidP="00690E38">
          <w:pPr>
            <w:pStyle w:val="Header"/>
            <w:spacing w:after="120"/>
            <w:jc w:val="center"/>
            <w:rPr>
              <w:rFonts w:ascii="Arial" w:hAnsi="Arial" w:cs="Arial"/>
              <w:i/>
              <w:iCs/>
              <w:color w:val="5B9BD5" w:themeColor="accent5"/>
            </w:rPr>
          </w:pPr>
          <w:r w:rsidRPr="009F0457">
            <w:rPr>
              <w:rFonts w:ascii="Arial" w:hAnsi="Arial" w:cs="Arial"/>
              <w:i/>
              <w:iCs/>
              <w:color w:val="5B9BD5" w:themeColor="accent5"/>
            </w:rPr>
            <w:t>Journal of Emerging Technologies for Society</w:t>
          </w:r>
        </w:p>
        <w:p w14:paraId="05F987F8" w14:textId="77777777" w:rsidR="00690E38" w:rsidRPr="00487F59" w:rsidRDefault="00690E38" w:rsidP="00690E38">
          <w:pPr>
            <w:pStyle w:val="Header"/>
            <w:jc w:val="center"/>
            <w:rPr>
              <w:rFonts w:ascii="Arial" w:eastAsia="DengXian" w:hAnsi="Arial" w:cs="Arial"/>
              <w:b/>
              <w:bCs/>
            </w:rPr>
          </w:pPr>
          <w:r w:rsidRPr="009F0457">
            <w:rPr>
              <w:rFonts w:ascii="Arial" w:hAnsi="Arial" w:cs="Arial"/>
              <w:color w:val="5B9BD5" w:themeColor="accent5"/>
            </w:rPr>
            <w:t>R</w:t>
          </w:r>
          <w:r w:rsidRPr="00487F59">
            <w:rPr>
              <w:rStyle w:val="PageNumber"/>
              <w:rFonts w:ascii="Arial" w:hAnsi="Arial" w:cs="Arial"/>
              <w:color w:val="A6A6A6" w:themeColor="background1" w:themeShade="A6"/>
            </w:rPr>
            <w:t>esearch</w:t>
          </w:r>
          <w:r w:rsidRPr="00487F59">
            <w:rPr>
              <w:rFonts w:ascii="Arial" w:hAnsi="Arial" w:cs="Arial"/>
              <w:color w:val="A6A6A6" w:themeColor="background1" w:themeShade="A6"/>
            </w:rPr>
            <w:t xml:space="preserve"> </w:t>
          </w:r>
          <w:r w:rsidRPr="00487F59">
            <w:rPr>
              <w:rStyle w:val="PageNumber"/>
              <w:rFonts w:ascii="Arial" w:hAnsi="Arial" w:cs="Arial"/>
              <w:b/>
              <w:bCs/>
              <w:color w:val="A6A6A6"/>
            </w:rPr>
            <w:sym w:font="Symbol" w:char="F0BD"/>
          </w:r>
          <w:r w:rsidRPr="009F0457">
            <w:rPr>
              <w:rFonts w:ascii="Arial" w:hAnsi="Arial" w:cs="Arial"/>
              <w:color w:val="5B9BD5" w:themeColor="accent5"/>
            </w:rPr>
            <w:t>I</w:t>
          </w:r>
          <w:r w:rsidRPr="00487F59">
            <w:rPr>
              <w:rStyle w:val="PageNumber"/>
              <w:rFonts w:ascii="Arial" w:hAnsi="Arial" w:cs="Arial"/>
              <w:color w:val="A6A6A6" w:themeColor="background1" w:themeShade="A6"/>
            </w:rPr>
            <w:t>nnovation</w:t>
          </w:r>
          <w:r w:rsidRPr="00487F59">
            <w:rPr>
              <w:rFonts w:ascii="Arial" w:hAnsi="Arial" w:cs="Arial"/>
              <w:color w:val="A6A6A6" w:themeColor="background1" w:themeShade="A6"/>
            </w:rPr>
            <w:t xml:space="preserve"> </w:t>
          </w:r>
          <w:r w:rsidRPr="00487F59">
            <w:rPr>
              <w:rStyle w:val="PageNumber"/>
              <w:rFonts w:ascii="Arial" w:hAnsi="Arial" w:cs="Arial"/>
              <w:b/>
              <w:bCs/>
              <w:color w:val="A6A6A6"/>
            </w:rPr>
            <w:sym w:font="Symbol" w:char="F0BD"/>
          </w:r>
          <w:r w:rsidRPr="00487F59">
            <w:rPr>
              <w:rFonts w:ascii="Arial" w:hAnsi="Arial" w:cs="Arial"/>
              <w:color w:val="A6A6A6" w:themeColor="background1" w:themeShade="A6"/>
            </w:rPr>
            <w:t xml:space="preserve"> </w:t>
          </w:r>
          <w:r w:rsidRPr="009F0457">
            <w:rPr>
              <w:rFonts w:ascii="Arial" w:hAnsi="Arial" w:cs="Arial"/>
              <w:color w:val="5B9BD5" w:themeColor="accent5"/>
            </w:rPr>
            <w:t>A</w:t>
          </w:r>
          <w:r w:rsidRPr="00487F59">
            <w:rPr>
              <w:rFonts w:ascii="Arial" w:hAnsi="Arial" w:cs="Arial"/>
              <w:color w:val="A6A6A6" w:themeColor="background1" w:themeShade="A6"/>
            </w:rPr>
            <w:t>pplications</w:t>
          </w:r>
        </w:p>
      </w:tc>
      <w:tc>
        <w:tcPr>
          <w:tcW w:w="3399" w:type="dxa"/>
          <w:vAlign w:val="center"/>
        </w:tcPr>
        <w:p w14:paraId="50E1EAF7" w14:textId="77777777" w:rsidR="00690E38" w:rsidRPr="00EB63A2" w:rsidRDefault="00690E38" w:rsidP="00690E38">
          <w:pPr>
            <w:pStyle w:val="Header"/>
            <w:ind w:right="130"/>
            <w:jc w:val="right"/>
            <w:rPr>
              <w:rFonts w:ascii="Arial" w:eastAsia="DengXian" w:hAnsi="Arial" w:cs="Arial"/>
              <w:b/>
              <w:bCs/>
              <w:sz w:val="22"/>
              <w:szCs w:val="22"/>
            </w:rPr>
          </w:pPr>
          <w:r w:rsidRPr="00EB63A2">
            <w:rPr>
              <w:rFonts w:ascii="Arial" w:eastAsia="DengXian" w:hAnsi="Arial" w:cs="Arial"/>
              <w:b/>
              <w:bCs/>
              <w:sz w:val="22"/>
              <w:szCs w:val="22"/>
            </w:rPr>
            <w:t xml:space="preserve"> </w:t>
          </w:r>
          <w:hyperlink r:id="rId2" w:history="1">
            <w:r w:rsidRPr="00EB63A2">
              <w:rPr>
                <w:rStyle w:val="Hyperlink"/>
                <w:rFonts w:ascii="Arial" w:hAnsi="Arial" w:cs="Arial"/>
                <w:sz w:val="22"/>
                <w:szCs w:val="22"/>
              </w:rPr>
              <w:t>https://ritha.eu/journals/JETS</w:t>
            </w:r>
          </w:hyperlink>
        </w:p>
      </w:tc>
    </w:tr>
  </w:tbl>
  <w:p w14:paraId="560F1C66" w14:textId="77777777" w:rsidR="00690E38" w:rsidRDefault="00690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3FC"/>
    <w:multiLevelType w:val="hybridMultilevel"/>
    <w:tmpl w:val="2A50AC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226F"/>
    <w:multiLevelType w:val="multilevel"/>
    <w:tmpl w:val="328EC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2532C1"/>
    <w:multiLevelType w:val="multilevel"/>
    <w:tmpl w:val="328EC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0E35A5"/>
    <w:multiLevelType w:val="hybridMultilevel"/>
    <w:tmpl w:val="D70C94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047211">
    <w:abstractNumId w:val="1"/>
  </w:num>
  <w:num w:numId="2" w16cid:durableId="1381052211">
    <w:abstractNumId w:val="0"/>
  </w:num>
  <w:num w:numId="3" w16cid:durableId="1405755803">
    <w:abstractNumId w:val="2"/>
  </w:num>
  <w:num w:numId="4" w16cid:durableId="620695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8C"/>
    <w:rsid w:val="00014A46"/>
    <w:rsid w:val="0006632B"/>
    <w:rsid w:val="00082575"/>
    <w:rsid w:val="00157C2A"/>
    <w:rsid w:val="00174FCE"/>
    <w:rsid w:val="001F0D8E"/>
    <w:rsid w:val="002314BC"/>
    <w:rsid w:val="0025558C"/>
    <w:rsid w:val="002869B4"/>
    <w:rsid w:val="00324921"/>
    <w:rsid w:val="0042675B"/>
    <w:rsid w:val="00507127"/>
    <w:rsid w:val="00620A87"/>
    <w:rsid w:val="0065780C"/>
    <w:rsid w:val="006827D6"/>
    <w:rsid w:val="00690E38"/>
    <w:rsid w:val="00736D93"/>
    <w:rsid w:val="007B1D2F"/>
    <w:rsid w:val="008462C9"/>
    <w:rsid w:val="0086309F"/>
    <w:rsid w:val="009A3F70"/>
    <w:rsid w:val="00A17F85"/>
    <w:rsid w:val="00B35062"/>
    <w:rsid w:val="00B40888"/>
    <w:rsid w:val="00B47554"/>
    <w:rsid w:val="00B73D11"/>
    <w:rsid w:val="00D347A8"/>
    <w:rsid w:val="00D51CEF"/>
    <w:rsid w:val="00F06FCF"/>
    <w:rsid w:val="00F66705"/>
    <w:rsid w:val="00FA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596E5E"/>
  <w15:chartTrackingRefBased/>
  <w15:docId w15:val="{6E6AD527-542F-8840-AFBC-748C8B68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558C"/>
    <w:pPr>
      <w:spacing w:before="100" w:beforeAutospacing="1" w:after="100" w:afterAutospacing="1"/>
    </w:pPr>
  </w:style>
  <w:style w:type="character" w:customStyle="1" w:styleId="titluri1">
    <w:name w:val="titluri1"/>
    <w:rsid w:val="0025558C"/>
    <w:rPr>
      <w:rFonts w:ascii="Arial" w:hAnsi="Arial" w:cs="Arial" w:hint="default"/>
      <w:b/>
      <w:bCs/>
      <w:color w:val="AE0000"/>
      <w:sz w:val="17"/>
      <w:szCs w:val="17"/>
    </w:rPr>
  </w:style>
  <w:style w:type="character" w:styleId="Strong">
    <w:name w:val="Strong"/>
    <w:qFormat/>
    <w:rsid w:val="0025558C"/>
    <w:rPr>
      <w:b/>
      <w:bCs/>
    </w:rPr>
  </w:style>
  <w:style w:type="paragraph" w:styleId="Header">
    <w:name w:val="header"/>
    <w:basedOn w:val="Normal"/>
    <w:link w:val="HeaderChar"/>
    <w:uiPriority w:val="99"/>
    <w:rsid w:val="001F0D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0D8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F0D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0D8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0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47554"/>
    <w:rPr>
      <w:sz w:val="20"/>
      <w:szCs w:val="20"/>
    </w:rPr>
  </w:style>
  <w:style w:type="character" w:customStyle="1" w:styleId="FootnoteTextChar">
    <w:name w:val="Footnote Text Char"/>
    <w:link w:val="FootnoteText"/>
    <w:rsid w:val="00B47554"/>
    <w:rPr>
      <w:lang w:val="en-US" w:eastAsia="en-US"/>
    </w:rPr>
  </w:style>
  <w:style w:type="character" w:styleId="FootnoteReference">
    <w:name w:val="footnote reference"/>
    <w:rsid w:val="00B47554"/>
    <w:rPr>
      <w:vertAlign w:val="superscript"/>
    </w:rPr>
  </w:style>
  <w:style w:type="character" w:styleId="Hyperlink">
    <w:name w:val="Hyperlink"/>
    <w:uiPriority w:val="99"/>
    <w:rsid w:val="00736D93"/>
    <w:rPr>
      <w:color w:val="0000FF"/>
      <w:u w:val="single"/>
    </w:rPr>
  </w:style>
  <w:style w:type="character" w:styleId="PageNumber">
    <w:name w:val="page number"/>
    <w:basedOn w:val="DefaultParagraphFont"/>
    <w:rsid w:val="0073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itha.eu/journals/JET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itha.eu/journals/JET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87F23-69E3-9148-B7E4-30A5FB76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Reviewers</vt:lpstr>
    </vt:vector>
  </TitlesOfParts>
  <Company>BetasIRC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Reviewers</dc:title>
  <dc:subject/>
  <dc:creator>eXPerience</dc:creator>
  <cp:keywords/>
  <dc:description/>
  <cp:lastModifiedBy>Microsoft Office User</cp:lastModifiedBy>
  <cp:revision>5</cp:revision>
  <dcterms:created xsi:type="dcterms:W3CDTF">2026-07-07T19:38:00Z</dcterms:created>
  <dcterms:modified xsi:type="dcterms:W3CDTF">2026-07-07T19:47:00Z</dcterms:modified>
</cp:coreProperties>
</file>